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761" w:rsidRPr="00B710E1" w:rsidRDefault="001E5761" w:rsidP="009C7BDE">
      <w:pPr>
        <w:rPr>
          <w:b/>
        </w:rPr>
      </w:pPr>
      <w:r w:rsidRPr="00B710E1">
        <w:rPr>
          <w:b/>
        </w:rPr>
        <w:t>About</w:t>
      </w:r>
    </w:p>
    <w:p w:rsidR="001E5761" w:rsidRDefault="001E5761" w:rsidP="009C7BDE">
      <w:proofErr w:type="gramStart"/>
      <w:r>
        <w:t>This</w:t>
      </w:r>
      <w:proofErr w:type="gramEnd"/>
      <w:r>
        <w:t xml:space="preserve"> RPA project will use excel </w:t>
      </w:r>
      <w:r w:rsidR="00B710E1">
        <w:t xml:space="preserve">with a list of products to search for their prices on 4 different websites. Script will save the prices to the excel file and email it the </w:t>
      </w:r>
      <w:proofErr w:type="spellStart"/>
      <w:r w:rsidR="00B710E1">
        <w:t>the</w:t>
      </w:r>
      <w:proofErr w:type="spellEnd"/>
      <w:r w:rsidR="00B710E1">
        <w:t xml:space="preserve"> given email address using outlook.</w:t>
      </w:r>
    </w:p>
    <w:p w:rsidR="009C7BDE" w:rsidRPr="00B710E1" w:rsidRDefault="009C7BDE" w:rsidP="009C7BDE">
      <w:pPr>
        <w:rPr>
          <w:b/>
        </w:rPr>
      </w:pPr>
      <w:r w:rsidRPr="00B710E1">
        <w:rPr>
          <w:b/>
        </w:rPr>
        <w:t xml:space="preserve">Requirements </w:t>
      </w:r>
    </w:p>
    <w:p w:rsidR="009C7BDE" w:rsidRDefault="009C7BDE" w:rsidP="00B710E1">
      <w:pPr>
        <w:pStyle w:val="ListParagraph"/>
        <w:numPr>
          <w:ilvl w:val="0"/>
          <w:numId w:val="2"/>
        </w:numPr>
      </w:pPr>
      <w:r>
        <w:t>Install RPA</w:t>
      </w:r>
      <w:r w:rsidR="00B710E1">
        <w:t xml:space="preserve"> get basic understanding from the User Guide video tutorials</w:t>
      </w:r>
    </w:p>
    <w:p w:rsidR="009C7BDE" w:rsidRDefault="009C7BDE" w:rsidP="00B710E1">
      <w:pPr>
        <w:pStyle w:val="ListParagraph"/>
        <w:numPr>
          <w:ilvl w:val="0"/>
          <w:numId w:val="2"/>
        </w:numPr>
      </w:pPr>
      <w:r>
        <w:t xml:space="preserve">Install and setup outlook 2013 with your email </w:t>
      </w:r>
    </w:p>
    <w:p w:rsidR="00B710E1" w:rsidRPr="00B710E1" w:rsidRDefault="00B710E1" w:rsidP="00B710E1">
      <w:pPr>
        <w:rPr>
          <w:b/>
        </w:rPr>
      </w:pPr>
      <w:r w:rsidRPr="00B710E1">
        <w:rPr>
          <w:b/>
        </w:rPr>
        <w:t>Setup</w:t>
      </w:r>
    </w:p>
    <w:p w:rsidR="00676667" w:rsidRDefault="009C7BDE" w:rsidP="009C7BDE">
      <w:pPr>
        <w:pStyle w:val="ListParagraph"/>
        <w:numPr>
          <w:ilvl w:val="0"/>
          <w:numId w:val="1"/>
        </w:numPr>
      </w:pPr>
      <w:r>
        <w:t xml:space="preserve">Unzip </w:t>
      </w:r>
      <w:r w:rsidRPr="009C7BDE">
        <w:t>PriceSearch</w:t>
      </w:r>
      <w:bookmarkStart w:id="0" w:name="_GoBack"/>
      <w:bookmarkEnd w:id="0"/>
      <w:r>
        <w:t>.zip</w:t>
      </w:r>
    </w:p>
    <w:p w:rsidR="009C7BDE" w:rsidRDefault="009C7BDE" w:rsidP="009C7BDE">
      <w:pPr>
        <w:pStyle w:val="ListParagraph"/>
        <w:numPr>
          <w:ilvl w:val="0"/>
          <w:numId w:val="1"/>
        </w:numPr>
      </w:pPr>
      <w:r>
        <w:t xml:space="preserve">Move the </w:t>
      </w:r>
      <w:r w:rsidR="00B710E1">
        <w:t xml:space="preserve">unzipped </w:t>
      </w:r>
      <w:r>
        <w:t xml:space="preserve">folder </w:t>
      </w:r>
      <w:r w:rsidR="00B710E1">
        <w:t>to</w:t>
      </w:r>
      <w:r>
        <w:t xml:space="preserve"> your </w:t>
      </w:r>
      <w:r w:rsidRPr="009C7BDE">
        <w:t>C:\Users\</w:t>
      </w:r>
      <w:r>
        <w:t>&lt;USERNAME&gt;</w:t>
      </w:r>
      <w:r w:rsidRPr="009C7BDE">
        <w:t>\workfusion-workspace</w:t>
      </w:r>
      <w:r>
        <w:t>. Username is your username for your computer.</w:t>
      </w:r>
    </w:p>
    <w:p w:rsidR="009C7BDE" w:rsidRDefault="009C7BDE" w:rsidP="009C7BDE">
      <w:pPr>
        <w:pStyle w:val="ListParagraph"/>
        <w:numPr>
          <w:ilvl w:val="0"/>
          <w:numId w:val="1"/>
        </w:numPr>
      </w:pPr>
      <w:r>
        <w:t xml:space="preserve">Open RPA recorder and open </w:t>
      </w:r>
      <w:r w:rsidR="00034AAC">
        <w:t xml:space="preserve">file </w:t>
      </w:r>
      <w:proofErr w:type="spellStart"/>
      <w:r w:rsidR="00034AAC">
        <w:t>PriceSearch.rpae</w:t>
      </w:r>
      <w:proofErr w:type="spellEnd"/>
      <w:r w:rsidR="00034AAC">
        <w:t xml:space="preserve">  from Media Files tab</w:t>
      </w:r>
    </w:p>
    <w:p w:rsidR="009C7BDE" w:rsidRDefault="009C7BDE" w:rsidP="009C7BDE">
      <w:pPr>
        <w:pStyle w:val="ListParagraph"/>
      </w:pPr>
      <w:r>
        <w:rPr>
          <w:noProof/>
        </w:rPr>
        <w:drawing>
          <wp:inline distT="0" distB="0" distL="0" distR="0" wp14:anchorId="487591E7" wp14:editId="616B3132">
            <wp:extent cx="1394460" cy="2290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5887" cy="23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DE" w:rsidRDefault="009C7BDE" w:rsidP="009C7BDE">
      <w:pPr>
        <w:pStyle w:val="ListParagraph"/>
        <w:numPr>
          <w:ilvl w:val="0"/>
          <w:numId w:val="1"/>
        </w:numPr>
      </w:pPr>
      <w:r>
        <w:t xml:space="preserve">Update </w:t>
      </w:r>
      <w:proofErr w:type="spellStart"/>
      <w:r>
        <w:t>excel_file_path</w:t>
      </w:r>
      <w:proofErr w:type="spellEnd"/>
      <w:r>
        <w:t xml:space="preserve"> and </w:t>
      </w:r>
      <w:proofErr w:type="spellStart"/>
      <w:r>
        <w:t>excel_</w:t>
      </w:r>
      <w:proofErr w:type="gramStart"/>
      <w:r>
        <w:t>file</w:t>
      </w:r>
      <w:proofErr w:type="spellEnd"/>
      <w:r>
        <w:t xml:space="preserve">  variable</w:t>
      </w:r>
      <w:proofErr w:type="gramEnd"/>
      <w:r>
        <w:t xml:space="preserve"> values </w:t>
      </w:r>
      <w:r w:rsidR="00336ED0">
        <w:t xml:space="preserve">with your username. Verify the path is </w:t>
      </w:r>
      <w:r>
        <w:t>valid on your system</w:t>
      </w:r>
    </w:p>
    <w:p w:rsidR="009C7BDE" w:rsidRDefault="009C7BDE" w:rsidP="009C7BDE">
      <w:pPr>
        <w:pStyle w:val="ListParagraph"/>
      </w:pPr>
      <w:r>
        <w:rPr>
          <w:noProof/>
        </w:rPr>
        <w:drawing>
          <wp:inline distT="0" distB="0" distL="0" distR="0" wp14:anchorId="7C3FE5D6" wp14:editId="2751A3BB">
            <wp:extent cx="3733800" cy="1200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3176" cy="12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61" w:rsidRDefault="001E5761" w:rsidP="001E5761">
      <w:pPr>
        <w:pStyle w:val="ListParagraph"/>
        <w:numPr>
          <w:ilvl w:val="0"/>
          <w:numId w:val="1"/>
        </w:numPr>
      </w:pPr>
      <w:r>
        <w:t xml:space="preserve">Update variable </w:t>
      </w:r>
      <w:proofErr w:type="spellStart"/>
      <w:r>
        <w:t>email_to</w:t>
      </w:r>
      <w:proofErr w:type="spellEnd"/>
      <w:r>
        <w:t xml:space="preserve"> to the email you want the excel to be sent</w:t>
      </w:r>
    </w:p>
    <w:p w:rsidR="009C7BDE" w:rsidRDefault="009C7BDE" w:rsidP="009C7BDE">
      <w:pPr>
        <w:pStyle w:val="ListParagraph"/>
        <w:numPr>
          <w:ilvl w:val="0"/>
          <w:numId w:val="1"/>
        </w:numPr>
      </w:pPr>
      <w:r>
        <w:t>Play recording</w:t>
      </w:r>
    </w:p>
    <w:p w:rsidR="009C7BDE" w:rsidRDefault="009C7BDE" w:rsidP="009C7BDE">
      <w:pPr>
        <w:pStyle w:val="ListParagraph"/>
      </w:pPr>
    </w:p>
    <w:sectPr w:rsidR="009C7BDE" w:rsidSect="009C7B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A32E6"/>
    <w:multiLevelType w:val="hybridMultilevel"/>
    <w:tmpl w:val="7E9A3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14207"/>
    <w:multiLevelType w:val="hybridMultilevel"/>
    <w:tmpl w:val="BC628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BDE"/>
    <w:rsid w:val="00034AAC"/>
    <w:rsid w:val="000628A1"/>
    <w:rsid w:val="001E5761"/>
    <w:rsid w:val="00336ED0"/>
    <w:rsid w:val="00676667"/>
    <w:rsid w:val="009C7BDE"/>
    <w:rsid w:val="00B7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444839-23D2-497F-AF7B-2E6CF279C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300B-1A84-4A66-9CD4-127E88A3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5</Words>
  <Characters>657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Chuykov</dc:creator>
  <cp:keywords/>
  <dc:description/>
  <cp:lastModifiedBy>Konstantin Chuykov</cp:lastModifiedBy>
  <cp:revision>6</cp:revision>
  <dcterms:created xsi:type="dcterms:W3CDTF">2017-10-11T00:00:00Z</dcterms:created>
  <dcterms:modified xsi:type="dcterms:W3CDTF">2017-10-11T00:26:00Z</dcterms:modified>
</cp:coreProperties>
</file>